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7F02" w14:textId="13F6AEA9" w:rsidR="00EB605A" w:rsidRPr="00FD7DDC" w:rsidRDefault="00EB605A" w:rsidP="00EB605A">
      <w:pPr>
        <w:rPr>
          <w:rFonts w:ascii="Arial Narrow" w:hAnsi="Arial Narrow" w:cs="Arial"/>
          <w:sz w:val="22"/>
          <w:szCs w:val="24"/>
        </w:rPr>
      </w:pPr>
      <w:r w:rsidRPr="00FD7DDC">
        <w:rPr>
          <w:rFonts w:ascii="Arial Narrow" w:hAnsi="Arial Narrow" w:cs="Arial"/>
          <w:sz w:val="22"/>
          <w:szCs w:val="24"/>
        </w:rPr>
        <w:t xml:space="preserve">Příloha </w:t>
      </w:r>
      <w:r w:rsidR="00580CD6">
        <w:rPr>
          <w:rFonts w:ascii="Arial Narrow" w:hAnsi="Arial Narrow" w:cs="Arial"/>
          <w:sz w:val="22"/>
          <w:szCs w:val="24"/>
        </w:rPr>
        <w:t xml:space="preserve">zadávací dokumentace </w:t>
      </w:r>
      <w:r w:rsidRPr="00FD7DDC">
        <w:rPr>
          <w:rFonts w:ascii="Arial Narrow" w:hAnsi="Arial Narrow" w:cs="Arial"/>
          <w:sz w:val="22"/>
          <w:szCs w:val="24"/>
        </w:rPr>
        <w:t xml:space="preserve">č. </w:t>
      </w:r>
      <w:r w:rsidR="00A55C73">
        <w:rPr>
          <w:rFonts w:ascii="Arial Narrow" w:hAnsi="Arial Narrow" w:cs="Arial"/>
          <w:sz w:val="22"/>
          <w:szCs w:val="24"/>
        </w:rPr>
        <w:t>3</w:t>
      </w:r>
    </w:p>
    <w:p w14:paraId="12E03D22" w14:textId="2C0FF145" w:rsidR="00EB605A" w:rsidRDefault="00EB605A" w:rsidP="00EB605A">
      <w:pPr>
        <w:rPr>
          <w:rFonts w:ascii="Arial Narrow" w:hAnsi="Arial Narrow" w:cs="Arial"/>
          <w:sz w:val="22"/>
          <w:szCs w:val="24"/>
        </w:rPr>
      </w:pPr>
    </w:p>
    <w:p w14:paraId="7AA7B656" w14:textId="77777777" w:rsidR="00C72BB2" w:rsidRPr="00FD7DDC" w:rsidRDefault="00C72BB2" w:rsidP="00EB605A">
      <w:pPr>
        <w:rPr>
          <w:rFonts w:ascii="Arial Narrow" w:hAnsi="Arial Narrow" w:cs="Arial"/>
          <w:sz w:val="22"/>
          <w:szCs w:val="24"/>
        </w:rPr>
      </w:pPr>
    </w:p>
    <w:p w14:paraId="3F95FDD2" w14:textId="1DC81725" w:rsidR="00EB605A" w:rsidRPr="00FD7DDC" w:rsidRDefault="00B55EEE" w:rsidP="00EB605A">
      <w:pPr>
        <w:jc w:val="center"/>
        <w:rPr>
          <w:rFonts w:ascii="Arial Narrow" w:hAnsi="Arial Narrow" w:cs="Arial"/>
          <w:b/>
          <w:sz w:val="22"/>
          <w:szCs w:val="24"/>
        </w:rPr>
      </w:pPr>
      <w:r w:rsidRPr="00FD7DDC">
        <w:rPr>
          <w:rFonts w:ascii="Arial Narrow" w:hAnsi="Arial Narrow" w:cs="Arial"/>
          <w:b/>
          <w:sz w:val="22"/>
          <w:szCs w:val="24"/>
        </w:rPr>
        <w:t xml:space="preserve">Formulář pro </w:t>
      </w:r>
      <w:r w:rsidR="00A55C73">
        <w:rPr>
          <w:rFonts w:ascii="Arial Narrow" w:hAnsi="Arial Narrow" w:cs="Arial"/>
          <w:b/>
          <w:sz w:val="22"/>
          <w:szCs w:val="24"/>
        </w:rPr>
        <w:t>hodnocení zkušeností HIP</w:t>
      </w:r>
      <w:r w:rsidR="00C72BB2">
        <w:rPr>
          <w:rFonts w:ascii="Arial Narrow" w:hAnsi="Arial Narrow" w:cs="Arial"/>
          <w:b/>
          <w:sz w:val="22"/>
          <w:szCs w:val="24"/>
        </w:rPr>
        <w:t xml:space="preserve"> – kritérium hodnocení č. 2 </w:t>
      </w:r>
    </w:p>
    <w:p w14:paraId="777FEE34" w14:textId="77777777" w:rsidR="00EB605A" w:rsidRPr="00FD7DDC" w:rsidRDefault="00EB605A" w:rsidP="00EB605A">
      <w:pPr>
        <w:jc w:val="center"/>
        <w:rPr>
          <w:rFonts w:ascii="Arial Narrow" w:hAnsi="Arial Narrow" w:cs="Arial"/>
          <w:sz w:val="24"/>
          <w:szCs w:val="24"/>
        </w:rPr>
      </w:pPr>
    </w:p>
    <w:p w14:paraId="01E23C27" w14:textId="00B18527" w:rsidR="00EB605A" w:rsidRDefault="00EB605A" w:rsidP="00EB605A">
      <w:pPr>
        <w:jc w:val="center"/>
        <w:rPr>
          <w:rFonts w:ascii="Arial Narrow" w:hAnsi="Arial Narrow" w:cs="Arial"/>
          <w:sz w:val="24"/>
          <w:szCs w:val="24"/>
        </w:rPr>
      </w:pPr>
      <w:r w:rsidRPr="00FD7DDC">
        <w:rPr>
          <w:rFonts w:ascii="Arial Narrow" w:hAnsi="Arial Narrow" w:cs="Arial"/>
          <w:sz w:val="24"/>
          <w:szCs w:val="24"/>
        </w:rPr>
        <w:t>„</w:t>
      </w:r>
      <w:r w:rsidR="00FE55D8" w:rsidRPr="00FE55D8">
        <w:rPr>
          <w:rFonts w:ascii="Arial Narrow" w:hAnsi="Arial Narrow" w:cs="Arial"/>
          <w:sz w:val="22"/>
          <w:szCs w:val="22"/>
        </w:rPr>
        <w:t>MŠ Kroměříž, ul. Štěchovice 1361 – rekonstrukce a přístavba školky – zhotovení projektových dokumentací, výkon inženýrské činnosti a autorského dozoru</w:t>
      </w:r>
      <w:r w:rsidRPr="00FD7DDC">
        <w:rPr>
          <w:rFonts w:ascii="Arial Narrow" w:hAnsi="Arial Narrow" w:cs="Arial"/>
          <w:sz w:val="24"/>
          <w:szCs w:val="24"/>
        </w:rPr>
        <w:t>“</w:t>
      </w:r>
    </w:p>
    <w:p w14:paraId="54F1ECF7" w14:textId="77777777" w:rsidR="001F6AAA" w:rsidRPr="001F6AAA" w:rsidRDefault="001F6AAA" w:rsidP="0057148E">
      <w:pPr>
        <w:rPr>
          <w:rFonts w:ascii="Arial Narrow" w:hAnsi="Arial Narrow" w:cs="Arial"/>
          <w:b/>
          <w:sz w:val="22"/>
          <w:szCs w:val="22"/>
        </w:rPr>
      </w:pPr>
    </w:p>
    <w:p w14:paraId="754BF3CE" w14:textId="77777777" w:rsidR="00EB605A" w:rsidRPr="00FD7DDC" w:rsidRDefault="00EB605A" w:rsidP="00EB605A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22D080B" w14:textId="5F0DE614" w:rsidR="00EB605A" w:rsidRPr="00FD7DDC" w:rsidRDefault="00C72BB2" w:rsidP="00C72BB2">
      <w:pPr>
        <w:jc w:val="both"/>
        <w:rPr>
          <w:rFonts w:ascii="Arial Narrow" w:hAnsi="Arial Narrow" w:cs="Arial"/>
          <w:bCs/>
          <w:sz w:val="22"/>
          <w:szCs w:val="22"/>
        </w:rPr>
      </w:pPr>
      <w:r w:rsidRPr="00C72BB2">
        <w:rPr>
          <w:rFonts w:ascii="Arial Narrow" w:hAnsi="Arial Narrow" w:cs="Arial"/>
          <w:bCs/>
          <w:sz w:val="22"/>
          <w:szCs w:val="22"/>
        </w:rPr>
        <w:t xml:space="preserve">Tento formulář slouží k </w:t>
      </w:r>
      <w:r w:rsidRPr="00C72BB2">
        <w:rPr>
          <w:rFonts w:ascii="Arial Narrow" w:hAnsi="Arial Narrow" w:cs="Arial"/>
          <w:b/>
          <w:sz w:val="22"/>
          <w:szCs w:val="22"/>
        </w:rPr>
        <w:t>uvedení zakázek, kterými osoba dodavatele na pozici Hlavní inženýr projektu (HIP) vstupuje do hodnocení kritéria č. 2 Zkušenosti Hlavního inženýra projektu (HIP).</w:t>
      </w:r>
      <w:r w:rsidRPr="00C72BB2">
        <w:rPr>
          <w:rFonts w:ascii="Arial Narrow" w:hAnsi="Arial Narrow" w:cs="Arial"/>
          <w:bCs/>
          <w:sz w:val="22"/>
          <w:szCs w:val="22"/>
        </w:rPr>
        <w:t xml:space="preserve"> Podmínky a způsob hodnocení jsou uvedeny v čl. 1</w:t>
      </w:r>
      <w:r>
        <w:rPr>
          <w:rFonts w:ascii="Arial Narrow" w:hAnsi="Arial Narrow" w:cs="Arial"/>
          <w:bCs/>
          <w:sz w:val="22"/>
          <w:szCs w:val="22"/>
        </w:rPr>
        <w:t>5, odst. 15.3.2. Výzvy k podání nabídek a</w:t>
      </w:r>
      <w:r w:rsidRPr="00C72BB2">
        <w:rPr>
          <w:rFonts w:ascii="Arial Narrow" w:hAnsi="Arial Narrow" w:cs="Arial"/>
          <w:bCs/>
          <w:sz w:val="22"/>
          <w:szCs w:val="22"/>
        </w:rPr>
        <w:t xml:space="preserve"> zadávací dokumentace.</w:t>
      </w:r>
    </w:p>
    <w:p w14:paraId="4B390CCF" w14:textId="77777777" w:rsidR="00321CEC" w:rsidRPr="00FD7DDC" w:rsidRDefault="00321CEC" w:rsidP="00321CEC">
      <w:pPr>
        <w:pStyle w:val="Odstavecseseznamem"/>
        <w:rPr>
          <w:rFonts w:ascii="Arial Narrow" w:hAnsi="Arial Narrow" w:cs="Arial"/>
        </w:rPr>
      </w:pPr>
    </w:p>
    <w:p w14:paraId="48F9AB42" w14:textId="3D8A8FB7" w:rsidR="00321CEC" w:rsidRPr="00FD7DDC" w:rsidRDefault="00321CEC" w:rsidP="00321CEC">
      <w:pPr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W w:w="4822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2"/>
        <w:gridCol w:w="4997"/>
      </w:tblGrid>
      <w:tr w:rsidR="00321CEC" w:rsidRPr="00FD7DDC" w14:paraId="07E84269" w14:textId="77777777" w:rsidTr="00480439">
        <w:trPr>
          <w:cantSplit/>
        </w:trPr>
        <w:tc>
          <w:tcPr>
            <w:tcW w:w="5000" w:type="pct"/>
            <w:gridSpan w:val="2"/>
            <w:shd w:val="clear" w:color="auto" w:fill="FFC000"/>
          </w:tcPr>
          <w:p w14:paraId="2D2BE476" w14:textId="452A4EF6" w:rsidR="00321CEC" w:rsidRPr="00FD7DDC" w:rsidRDefault="0089678F" w:rsidP="00C45DC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Hlavní inženýr projektu (HIP)</w:t>
            </w:r>
          </w:p>
        </w:tc>
      </w:tr>
      <w:tr w:rsidR="00321CEC" w:rsidRPr="00FD7DDC" w14:paraId="65B17C1D" w14:textId="77777777" w:rsidTr="008B3578">
        <w:trPr>
          <w:cantSplit/>
        </w:trPr>
        <w:tc>
          <w:tcPr>
            <w:tcW w:w="2141" w:type="pct"/>
            <w:shd w:val="clear" w:color="auto" w:fill="D9D9D9" w:themeFill="background1" w:themeFillShade="D9"/>
          </w:tcPr>
          <w:p w14:paraId="74486AD1" w14:textId="77777777" w:rsidR="00321CEC" w:rsidRPr="00FD7DDC" w:rsidRDefault="00321CEC" w:rsidP="00C45DC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36C85E" w14:textId="77777777" w:rsidR="00321CEC" w:rsidRPr="00FD7DDC" w:rsidRDefault="00321CEC" w:rsidP="00C45DC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321CEC" w:rsidRPr="00FD7DDC" w14:paraId="6805501C" w14:textId="77777777" w:rsidTr="00F52AE8">
        <w:trPr>
          <w:cantSplit/>
          <w:trHeight w:val="552"/>
        </w:trPr>
        <w:tc>
          <w:tcPr>
            <w:tcW w:w="2141" w:type="pct"/>
            <w:vAlign w:val="center"/>
          </w:tcPr>
          <w:p w14:paraId="64F346B0" w14:textId="6D2CC344" w:rsidR="00321CEC" w:rsidRPr="00FD7DDC" w:rsidRDefault="00321CEC" w:rsidP="00C45DCE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D7DDC">
              <w:rPr>
                <w:rFonts w:ascii="Arial Narrow" w:hAnsi="Arial Narrow"/>
                <w:sz w:val="22"/>
                <w:szCs w:val="22"/>
              </w:rPr>
              <w:t>Jméno a příjmení:</w:t>
            </w:r>
          </w:p>
        </w:tc>
        <w:tc>
          <w:tcPr>
            <w:tcW w:w="2859" w:type="pct"/>
            <w:vAlign w:val="center"/>
          </w:tcPr>
          <w:p w14:paraId="63EBCC31" w14:textId="77777777" w:rsidR="00321CEC" w:rsidRPr="00FD7DDC" w:rsidRDefault="00321CEC" w:rsidP="00C45DCE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FD7DDC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321CEC" w:rsidRPr="00FD7DDC" w14:paraId="6E792FEA" w14:textId="77777777" w:rsidTr="00480439">
        <w:trPr>
          <w:cantSplit/>
        </w:trPr>
        <w:tc>
          <w:tcPr>
            <w:tcW w:w="5000" w:type="pct"/>
            <w:gridSpan w:val="2"/>
            <w:shd w:val="clear" w:color="auto" w:fill="FFFFFF" w:themeFill="background1"/>
          </w:tcPr>
          <w:p w14:paraId="45D0988D" w14:textId="77777777" w:rsidR="00321CEC" w:rsidRPr="00FD7DDC" w:rsidRDefault="00321CEC" w:rsidP="00C45DCE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</w:p>
        </w:tc>
      </w:tr>
      <w:tr w:rsidR="00011B3B" w:rsidRPr="00FD7DDC" w14:paraId="00049E0C" w14:textId="77777777" w:rsidTr="00480439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9B4DCE" w14:textId="717A1BAC" w:rsidR="00011B3B" w:rsidRPr="00FD7DDC" w:rsidRDefault="00011B3B" w:rsidP="0012558C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sz w:val="22"/>
                <w:szCs w:val="22"/>
              </w:rPr>
              <w:t>Referenční zakázka oso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</w:t>
            </w:r>
            <w:r w:rsidR="00C72BB2">
              <w:rPr>
                <w:rFonts w:ascii="Arial Narrow" w:hAnsi="Arial Narrow"/>
                <w:b/>
                <w:sz w:val="22"/>
                <w:szCs w:val="22"/>
              </w:rPr>
              <w:t>č. 1</w:t>
            </w:r>
          </w:p>
        </w:tc>
      </w:tr>
      <w:tr w:rsidR="00011B3B" w:rsidRPr="00FD7DDC" w14:paraId="2E90D4B8" w14:textId="77777777" w:rsidTr="00F52AE8">
        <w:trPr>
          <w:cantSplit/>
        </w:trPr>
        <w:tc>
          <w:tcPr>
            <w:tcW w:w="2141" w:type="pct"/>
            <w:shd w:val="clear" w:color="auto" w:fill="F2F2F2" w:themeFill="background1" w:themeFillShade="F2"/>
          </w:tcPr>
          <w:p w14:paraId="4C2FED67" w14:textId="77777777" w:rsidR="00011B3B" w:rsidRPr="00FD7DDC" w:rsidRDefault="00011B3B" w:rsidP="0012558C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B3675A" w14:textId="77777777" w:rsidR="00011B3B" w:rsidRPr="00FD7DDC" w:rsidRDefault="00011B3B" w:rsidP="0012558C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011B3B" w:rsidRPr="001929BA" w14:paraId="142DFC2A" w14:textId="77777777" w:rsidTr="00F52AE8">
        <w:trPr>
          <w:cantSplit/>
        </w:trPr>
        <w:tc>
          <w:tcPr>
            <w:tcW w:w="2141" w:type="pct"/>
          </w:tcPr>
          <w:p w14:paraId="5F948ED1" w14:textId="77777777" w:rsidR="00011B3B" w:rsidRDefault="00011B3B" w:rsidP="0012558C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Název významné zakázky:</w:t>
            </w:r>
          </w:p>
          <w:p w14:paraId="6137CDD4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9" w:type="pct"/>
          </w:tcPr>
          <w:p w14:paraId="34E0190E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011B3B" w:rsidRPr="001929BA" w14:paraId="09298625" w14:textId="77777777" w:rsidTr="00F52AE8">
        <w:trPr>
          <w:cantSplit/>
        </w:trPr>
        <w:tc>
          <w:tcPr>
            <w:tcW w:w="2141" w:type="pct"/>
          </w:tcPr>
          <w:p w14:paraId="432F9513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Identifikační údaje objednatele vč. kontaktní osoby objednatele, u které bude možné realizaci významné zakázky ověřit:</w:t>
            </w:r>
          </w:p>
        </w:tc>
        <w:tc>
          <w:tcPr>
            <w:tcW w:w="2859" w:type="pct"/>
          </w:tcPr>
          <w:p w14:paraId="1376CE20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Objednatel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  <w:p w14:paraId="4FCE5B65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3A950D41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Kontaktní osoba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  <w:p w14:paraId="032A4F1C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Tel./E-mail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011B3B" w:rsidRPr="001929BA" w14:paraId="1AED7760" w14:textId="77777777" w:rsidTr="00F52AE8">
        <w:trPr>
          <w:cantSplit/>
        </w:trPr>
        <w:tc>
          <w:tcPr>
            <w:tcW w:w="2141" w:type="pct"/>
          </w:tcPr>
          <w:p w14:paraId="190BE9ED" w14:textId="77777777" w:rsidR="00011B3B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Doba realizace zakázky:</w:t>
            </w:r>
          </w:p>
          <w:p w14:paraId="7919E135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e vztahu k realizaci a předání příslušného stupně projektové dokumentace)</w:t>
            </w:r>
          </w:p>
        </w:tc>
        <w:tc>
          <w:tcPr>
            <w:tcW w:w="2859" w:type="pct"/>
          </w:tcPr>
          <w:p w14:paraId="70E1A114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Od: 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dd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/mm/</w:t>
            </w:r>
            <w:proofErr w:type="spellStart"/>
            <w:proofErr w:type="gram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rrrr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</w:rPr>
              <w:t xml:space="preserve">  Do</w:t>
            </w:r>
            <w:proofErr w:type="gramEnd"/>
            <w:r w:rsidRPr="001929BA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dd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/mm/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C10897" w:rsidRPr="001929BA" w14:paraId="75101B7C" w14:textId="77777777" w:rsidTr="00F52AE8">
        <w:trPr>
          <w:cantSplit/>
        </w:trPr>
        <w:tc>
          <w:tcPr>
            <w:tcW w:w="2141" w:type="pct"/>
          </w:tcPr>
          <w:p w14:paraId="333B2F33" w14:textId="38CF5706" w:rsidR="00C10897" w:rsidRPr="001929BA" w:rsidRDefault="00C10897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ice / funkce osoby při realizaci:</w:t>
            </w:r>
          </w:p>
        </w:tc>
        <w:tc>
          <w:tcPr>
            <w:tcW w:w="2859" w:type="pct"/>
          </w:tcPr>
          <w:p w14:paraId="008E7AF8" w14:textId="0EE933A2" w:rsidR="00C10897" w:rsidRPr="001929BA" w:rsidRDefault="00C10897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011B3B" w:rsidRPr="001929BA" w14:paraId="2AF7860C" w14:textId="77777777" w:rsidTr="00F52AE8">
        <w:trPr>
          <w:cantSplit/>
        </w:trPr>
        <w:tc>
          <w:tcPr>
            <w:tcW w:w="2141" w:type="pct"/>
          </w:tcPr>
          <w:p w14:paraId="23096223" w14:textId="5B5880C8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857A3">
              <w:rPr>
                <w:rFonts w:ascii="Arial Narrow" w:hAnsi="Arial Narrow"/>
                <w:sz w:val="22"/>
                <w:szCs w:val="22"/>
              </w:rPr>
              <w:t>ředměte</w:t>
            </w:r>
            <w:r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Pr="00B16C24">
              <w:rPr>
                <w:rFonts w:ascii="Arial Narrow" w:hAnsi="Arial Narrow"/>
                <w:sz w:val="22"/>
                <w:szCs w:val="22"/>
              </w:rPr>
              <w:t>byl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695E">
              <w:rPr>
                <w:rFonts w:ascii="Arial Narrow" w:hAnsi="Arial Narrow"/>
                <w:sz w:val="22"/>
                <w:szCs w:val="22"/>
              </w:rPr>
              <w:t>zpracování projektové dokumentace minimálně v rozsahu potřebném pro vydání stavebního povolení nebo společného povolení</w:t>
            </w:r>
            <w:r w:rsidR="00AC7ED0">
              <w:rPr>
                <w:rFonts w:ascii="Arial Narrow" w:hAnsi="Arial Narrow"/>
                <w:sz w:val="22"/>
                <w:szCs w:val="22"/>
              </w:rPr>
              <w:t xml:space="preserve"> (včetně zajištění tohoto povolení v právní moci)</w:t>
            </w:r>
            <w:r w:rsidRPr="0077695E">
              <w:rPr>
                <w:rFonts w:ascii="Arial Narrow" w:hAnsi="Arial Narrow"/>
                <w:sz w:val="22"/>
                <w:szCs w:val="22"/>
              </w:rPr>
              <w:t xml:space="preserve"> pro novostavbu nebo rekonstrukci stavby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859" w:type="pct"/>
          </w:tcPr>
          <w:p w14:paraId="3A069E66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857A3">
              <w:rPr>
                <w:rFonts w:ascii="Arial Narrow" w:hAnsi="Arial Narrow"/>
                <w:sz w:val="22"/>
                <w:szCs w:val="22"/>
                <w:highlight w:val="yellow"/>
              </w:rPr>
              <w:t>Ano / Ne</w:t>
            </w:r>
          </w:p>
        </w:tc>
      </w:tr>
      <w:tr w:rsidR="00011B3B" w:rsidRPr="001929BA" w14:paraId="2360E872" w14:textId="77777777" w:rsidTr="00F52AE8">
        <w:trPr>
          <w:cantSplit/>
        </w:trPr>
        <w:tc>
          <w:tcPr>
            <w:tcW w:w="2141" w:type="pct"/>
          </w:tcPr>
          <w:p w14:paraId="74DE4FC6" w14:textId="65270D66" w:rsidR="00011B3B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á se o s</w:t>
            </w:r>
            <w:r w:rsidRPr="006F7DBC">
              <w:rPr>
                <w:rFonts w:ascii="Arial Narrow" w:hAnsi="Arial Narrow"/>
                <w:sz w:val="22"/>
                <w:szCs w:val="22"/>
              </w:rPr>
              <w:t>tavb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6F7DBC">
              <w:rPr>
                <w:rFonts w:ascii="Arial Narrow" w:hAnsi="Arial Narrow"/>
                <w:sz w:val="22"/>
                <w:szCs w:val="22"/>
              </w:rPr>
              <w:t xml:space="preserve"> občanského vybavení</w:t>
            </w:r>
            <w:r w:rsidR="00E053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05316" w:rsidRPr="00E05316">
              <w:rPr>
                <w:rFonts w:ascii="Arial Narrow" w:hAnsi="Arial Narrow"/>
                <w:sz w:val="22"/>
                <w:szCs w:val="22"/>
              </w:rPr>
              <w:t>–</w:t>
            </w:r>
            <w:r w:rsidR="00E05316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C72356" w:rsidRPr="00C72356">
              <w:rPr>
                <w:rFonts w:ascii="Arial Narrow" w:hAnsi="Arial Narrow"/>
                <w:sz w:val="22"/>
                <w:szCs w:val="22"/>
              </w:rPr>
              <w:t>budov</w:t>
            </w:r>
            <w:r w:rsidR="00C72356">
              <w:rPr>
                <w:rFonts w:ascii="Arial Narrow" w:hAnsi="Arial Narrow"/>
                <w:sz w:val="22"/>
                <w:szCs w:val="22"/>
              </w:rPr>
              <w:t>u</w:t>
            </w:r>
            <w:r w:rsidR="00C72356" w:rsidRPr="00C72356">
              <w:rPr>
                <w:rFonts w:ascii="Arial Narrow" w:hAnsi="Arial Narrow"/>
                <w:sz w:val="22"/>
                <w:szCs w:val="22"/>
              </w:rPr>
              <w:t xml:space="preserve"> školy, předškolního nebo školského zařízení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859" w:type="pct"/>
          </w:tcPr>
          <w:p w14:paraId="0FA761D5" w14:textId="77777777" w:rsidR="00011B3B" w:rsidRPr="00D857A3" w:rsidRDefault="00011B3B" w:rsidP="0012558C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857A3">
              <w:rPr>
                <w:rFonts w:ascii="Arial Narrow" w:hAnsi="Arial Narrow"/>
                <w:sz w:val="22"/>
                <w:szCs w:val="22"/>
                <w:highlight w:val="yellow"/>
              </w:rPr>
              <w:t>Ano / Ne</w:t>
            </w:r>
          </w:p>
        </w:tc>
      </w:tr>
      <w:tr w:rsidR="00011B3B" w:rsidRPr="001929BA" w14:paraId="566A40F1" w14:textId="77777777" w:rsidTr="00F52AE8">
        <w:trPr>
          <w:cantSplit/>
        </w:trPr>
        <w:tc>
          <w:tcPr>
            <w:tcW w:w="2141" w:type="pct"/>
          </w:tcPr>
          <w:p w14:paraId="57C21C81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Stručný popis zakázky/charakteru vykonávaných činností v podrobnosti nezbytné pro posouzení splnění kvalifikace:</w:t>
            </w:r>
          </w:p>
        </w:tc>
        <w:tc>
          <w:tcPr>
            <w:tcW w:w="2859" w:type="pct"/>
          </w:tcPr>
          <w:p w14:paraId="4CCC5874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011B3B" w:rsidRPr="001929BA" w14:paraId="67844673" w14:textId="77777777" w:rsidTr="00F52AE8">
        <w:trPr>
          <w:cantSplit/>
        </w:trPr>
        <w:tc>
          <w:tcPr>
            <w:tcW w:w="2141" w:type="pct"/>
          </w:tcPr>
          <w:p w14:paraId="454A3F7B" w14:textId="77777777" w:rsidR="00011B3B" w:rsidRDefault="00011B3B" w:rsidP="0012558C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vestiční náklady projektované stavby </w:t>
            </w:r>
          </w:p>
          <w:p w14:paraId="4C723B08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(v Kč bez DPH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859" w:type="pct"/>
          </w:tcPr>
          <w:p w14:paraId="554F8A95" w14:textId="77777777" w:rsidR="00011B3B" w:rsidRPr="001929BA" w:rsidRDefault="00011B3B" w:rsidP="0012558C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FD7DDC" w14:paraId="11123F3D" w14:textId="77777777" w:rsidTr="00480439">
        <w:trPr>
          <w:cantSplit/>
        </w:trPr>
        <w:tc>
          <w:tcPr>
            <w:tcW w:w="5000" w:type="pct"/>
            <w:gridSpan w:val="2"/>
            <w:shd w:val="clear" w:color="auto" w:fill="FFFFFF" w:themeFill="background1"/>
          </w:tcPr>
          <w:p w14:paraId="2C88A442" w14:textId="77777777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</w:p>
        </w:tc>
      </w:tr>
      <w:tr w:rsidR="00C10897" w:rsidRPr="00FD7DDC" w14:paraId="0F568217" w14:textId="77777777" w:rsidTr="00480439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410B0AD" w14:textId="42461EEC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sz w:val="22"/>
                <w:szCs w:val="22"/>
              </w:rPr>
              <w:t>Referenční zakázka oso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č. 2</w:t>
            </w:r>
          </w:p>
        </w:tc>
      </w:tr>
      <w:tr w:rsidR="00C10897" w:rsidRPr="00FD7DDC" w14:paraId="29645EB3" w14:textId="77777777" w:rsidTr="00F52AE8">
        <w:trPr>
          <w:cantSplit/>
        </w:trPr>
        <w:tc>
          <w:tcPr>
            <w:tcW w:w="2141" w:type="pct"/>
            <w:shd w:val="clear" w:color="auto" w:fill="F2F2F2" w:themeFill="background1" w:themeFillShade="F2"/>
          </w:tcPr>
          <w:p w14:paraId="04C96A66" w14:textId="77777777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038DD1" w14:textId="77777777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C10897" w:rsidRPr="001929BA" w14:paraId="117149D4" w14:textId="77777777" w:rsidTr="00F52AE8">
        <w:trPr>
          <w:cantSplit/>
        </w:trPr>
        <w:tc>
          <w:tcPr>
            <w:tcW w:w="2141" w:type="pct"/>
          </w:tcPr>
          <w:p w14:paraId="0A91AF5B" w14:textId="77777777" w:rsidR="00C10897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Název významné zakázky:</w:t>
            </w:r>
          </w:p>
          <w:p w14:paraId="1200DDA0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9" w:type="pct"/>
          </w:tcPr>
          <w:p w14:paraId="4642F301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2B9781BB" w14:textId="77777777" w:rsidTr="00F52AE8">
        <w:trPr>
          <w:cantSplit/>
        </w:trPr>
        <w:tc>
          <w:tcPr>
            <w:tcW w:w="2141" w:type="pct"/>
          </w:tcPr>
          <w:p w14:paraId="422A0309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Identifikační údaje objednatele vč. kontaktní osoby objednatele, u které bude možné realizaci významné zakázky ověřit:</w:t>
            </w:r>
          </w:p>
        </w:tc>
        <w:tc>
          <w:tcPr>
            <w:tcW w:w="2859" w:type="pct"/>
          </w:tcPr>
          <w:p w14:paraId="60C352E0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Objednatel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  <w:p w14:paraId="404F36B7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39F2CE11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Kontaktní osoba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  <w:p w14:paraId="32D835DF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Tel./E-mail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599AC61F" w14:textId="77777777" w:rsidTr="00F52AE8">
        <w:trPr>
          <w:cantSplit/>
        </w:trPr>
        <w:tc>
          <w:tcPr>
            <w:tcW w:w="2141" w:type="pct"/>
          </w:tcPr>
          <w:p w14:paraId="6E58B4FA" w14:textId="77777777" w:rsidR="00C10897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lastRenderedPageBreak/>
              <w:t>Doba realizace zakázky:</w:t>
            </w:r>
          </w:p>
          <w:p w14:paraId="5C23D70D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e vztahu k realizaci a předání příslušného stupně projektové dokumentace)</w:t>
            </w:r>
          </w:p>
        </w:tc>
        <w:tc>
          <w:tcPr>
            <w:tcW w:w="2859" w:type="pct"/>
          </w:tcPr>
          <w:p w14:paraId="65FDEDDB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Od: 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dd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/mm/</w:t>
            </w:r>
            <w:proofErr w:type="spellStart"/>
            <w:proofErr w:type="gram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rrrr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</w:rPr>
              <w:t xml:space="preserve">  Do</w:t>
            </w:r>
            <w:proofErr w:type="gramEnd"/>
            <w:r w:rsidRPr="001929BA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dd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/mm/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C10897" w:rsidRPr="001929BA" w14:paraId="3272FDFB" w14:textId="77777777" w:rsidTr="00F52AE8">
        <w:trPr>
          <w:cantSplit/>
        </w:trPr>
        <w:tc>
          <w:tcPr>
            <w:tcW w:w="2141" w:type="pct"/>
          </w:tcPr>
          <w:p w14:paraId="39AD0731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ice / funkce osoby při realizaci:</w:t>
            </w:r>
          </w:p>
        </w:tc>
        <w:tc>
          <w:tcPr>
            <w:tcW w:w="2859" w:type="pct"/>
          </w:tcPr>
          <w:p w14:paraId="3DF9C7CE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738FF641" w14:textId="77777777" w:rsidTr="00F52AE8">
        <w:trPr>
          <w:cantSplit/>
        </w:trPr>
        <w:tc>
          <w:tcPr>
            <w:tcW w:w="2141" w:type="pct"/>
          </w:tcPr>
          <w:p w14:paraId="21AF6BC1" w14:textId="7DE0F887" w:rsidR="00C10897" w:rsidRPr="001929BA" w:rsidRDefault="00E05316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857A3">
              <w:rPr>
                <w:rFonts w:ascii="Arial Narrow" w:hAnsi="Arial Narrow"/>
                <w:sz w:val="22"/>
                <w:szCs w:val="22"/>
              </w:rPr>
              <w:t>ředměte</w:t>
            </w:r>
            <w:r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Pr="00B16C24">
              <w:rPr>
                <w:rFonts w:ascii="Arial Narrow" w:hAnsi="Arial Narrow"/>
                <w:sz w:val="22"/>
                <w:szCs w:val="22"/>
              </w:rPr>
              <w:t>byl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695E">
              <w:rPr>
                <w:rFonts w:ascii="Arial Narrow" w:hAnsi="Arial Narrow"/>
                <w:sz w:val="22"/>
                <w:szCs w:val="22"/>
              </w:rPr>
              <w:t>zpracování projektové dokumentace minimálně v rozsahu potřebném pro vydání stavebního povolení nebo společného povolení</w:t>
            </w:r>
            <w:r>
              <w:rPr>
                <w:rFonts w:ascii="Arial Narrow" w:hAnsi="Arial Narrow"/>
                <w:sz w:val="22"/>
                <w:szCs w:val="22"/>
              </w:rPr>
              <w:t xml:space="preserve"> (včetně zajištění tohoto povolení v právní moci)</w:t>
            </w:r>
            <w:r w:rsidRPr="0077695E">
              <w:rPr>
                <w:rFonts w:ascii="Arial Narrow" w:hAnsi="Arial Narrow"/>
                <w:sz w:val="22"/>
                <w:szCs w:val="22"/>
              </w:rPr>
              <w:t xml:space="preserve"> pro novostavbu nebo rekonstrukci stavby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859" w:type="pct"/>
          </w:tcPr>
          <w:p w14:paraId="61C59271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857A3">
              <w:rPr>
                <w:rFonts w:ascii="Arial Narrow" w:hAnsi="Arial Narrow"/>
                <w:sz w:val="22"/>
                <w:szCs w:val="22"/>
                <w:highlight w:val="yellow"/>
              </w:rPr>
              <w:t>Ano / Ne</w:t>
            </w:r>
          </w:p>
        </w:tc>
      </w:tr>
      <w:tr w:rsidR="00C10897" w:rsidRPr="001929BA" w14:paraId="0B641994" w14:textId="77777777" w:rsidTr="00F52AE8">
        <w:trPr>
          <w:cantSplit/>
        </w:trPr>
        <w:tc>
          <w:tcPr>
            <w:tcW w:w="2141" w:type="pct"/>
          </w:tcPr>
          <w:p w14:paraId="74E70975" w14:textId="0C7C8AB1" w:rsidR="00C10897" w:rsidRDefault="00E05316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á se o s</w:t>
            </w:r>
            <w:r w:rsidRPr="006F7DBC">
              <w:rPr>
                <w:rFonts w:ascii="Arial Narrow" w:hAnsi="Arial Narrow"/>
                <w:sz w:val="22"/>
                <w:szCs w:val="22"/>
              </w:rPr>
              <w:t>tavb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6F7DBC">
              <w:rPr>
                <w:rFonts w:ascii="Arial Narrow" w:hAnsi="Arial Narrow"/>
                <w:sz w:val="22"/>
                <w:szCs w:val="22"/>
              </w:rPr>
              <w:t xml:space="preserve"> občanského vybavení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5316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2356">
              <w:rPr>
                <w:rFonts w:ascii="Arial Narrow" w:hAnsi="Arial Narrow"/>
                <w:sz w:val="22"/>
                <w:szCs w:val="22"/>
              </w:rPr>
              <w:t>budov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C72356">
              <w:rPr>
                <w:rFonts w:ascii="Arial Narrow" w:hAnsi="Arial Narrow"/>
                <w:sz w:val="22"/>
                <w:szCs w:val="22"/>
              </w:rPr>
              <w:t xml:space="preserve"> školy, předškolního nebo školského zařízení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859" w:type="pct"/>
          </w:tcPr>
          <w:p w14:paraId="5E62B26E" w14:textId="77777777" w:rsidR="00C10897" w:rsidRPr="00D857A3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857A3">
              <w:rPr>
                <w:rFonts w:ascii="Arial Narrow" w:hAnsi="Arial Narrow"/>
                <w:sz w:val="22"/>
                <w:szCs w:val="22"/>
                <w:highlight w:val="yellow"/>
              </w:rPr>
              <w:t>Ano / Ne</w:t>
            </w:r>
          </w:p>
        </w:tc>
      </w:tr>
      <w:tr w:rsidR="00C10897" w:rsidRPr="001929BA" w14:paraId="0F7C285C" w14:textId="77777777" w:rsidTr="00F52AE8">
        <w:trPr>
          <w:cantSplit/>
        </w:trPr>
        <w:tc>
          <w:tcPr>
            <w:tcW w:w="2141" w:type="pct"/>
          </w:tcPr>
          <w:p w14:paraId="1A3600A9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Stručný popis zakázky/charakteru vykonávaných činností v podrobnosti nezbytné pro posouzení splnění kvalifikace:</w:t>
            </w:r>
          </w:p>
        </w:tc>
        <w:tc>
          <w:tcPr>
            <w:tcW w:w="2859" w:type="pct"/>
          </w:tcPr>
          <w:p w14:paraId="24C40839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3DA4C9C5" w14:textId="77777777" w:rsidTr="00F52AE8">
        <w:trPr>
          <w:cantSplit/>
        </w:trPr>
        <w:tc>
          <w:tcPr>
            <w:tcW w:w="2141" w:type="pct"/>
          </w:tcPr>
          <w:p w14:paraId="292506FF" w14:textId="77777777" w:rsidR="00C10897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vestiční náklady projektované stavby </w:t>
            </w:r>
          </w:p>
          <w:p w14:paraId="0C8A399C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(v Kč bez DPH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859" w:type="pct"/>
          </w:tcPr>
          <w:p w14:paraId="2DD0C866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FD7DDC" w14:paraId="49BDB750" w14:textId="77777777" w:rsidTr="00480439">
        <w:trPr>
          <w:cantSplit/>
        </w:trPr>
        <w:tc>
          <w:tcPr>
            <w:tcW w:w="5000" w:type="pct"/>
            <w:gridSpan w:val="2"/>
            <w:shd w:val="clear" w:color="auto" w:fill="FFFFFF" w:themeFill="background1"/>
          </w:tcPr>
          <w:p w14:paraId="75DD66CD" w14:textId="77777777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</w:p>
        </w:tc>
      </w:tr>
      <w:tr w:rsidR="00C10897" w:rsidRPr="00FD7DDC" w14:paraId="253937DD" w14:textId="77777777" w:rsidTr="00480439">
        <w:trPr>
          <w:cantSplit/>
        </w:trPr>
        <w:tc>
          <w:tcPr>
            <w:tcW w:w="5000" w:type="pct"/>
            <w:gridSpan w:val="2"/>
            <w:shd w:val="clear" w:color="auto" w:fill="F2F2F2" w:themeFill="background1" w:themeFillShade="F2"/>
          </w:tcPr>
          <w:p w14:paraId="0E2E672F" w14:textId="50FC197B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sz w:val="22"/>
                <w:szCs w:val="22"/>
              </w:rPr>
              <w:t>Referenční zakázka osoby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č. 3</w:t>
            </w:r>
          </w:p>
        </w:tc>
      </w:tr>
      <w:tr w:rsidR="00C10897" w:rsidRPr="00FD7DDC" w14:paraId="09E80A16" w14:textId="77777777" w:rsidTr="00480439">
        <w:trPr>
          <w:cantSplit/>
        </w:trPr>
        <w:tc>
          <w:tcPr>
            <w:tcW w:w="2141" w:type="pct"/>
            <w:shd w:val="clear" w:color="auto" w:fill="F2F2F2" w:themeFill="background1" w:themeFillShade="F2"/>
          </w:tcPr>
          <w:p w14:paraId="1F20DF32" w14:textId="77777777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Požadovaný údaj</w:t>
            </w:r>
          </w:p>
        </w:tc>
        <w:tc>
          <w:tcPr>
            <w:tcW w:w="285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1F46B2" w14:textId="77777777" w:rsidR="00C10897" w:rsidRPr="00FD7DDC" w:rsidRDefault="00C10897" w:rsidP="00524BEA">
            <w:pPr>
              <w:pStyle w:val="text"/>
              <w:widowControl/>
              <w:spacing w:before="0" w:line="240" w:lineRule="auto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FD7DDC">
              <w:rPr>
                <w:rFonts w:ascii="Arial Narrow" w:hAnsi="Arial Narrow"/>
                <w:b/>
                <w:bCs/>
                <w:sz w:val="22"/>
                <w:szCs w:val="22"/>
              </w:rPr>
              <w:t>Naplnění požadovaného údaje</w:t>
            </w:r>
          </w:p>
        </w:tc>
      </w:tr>
      <w:tr w:rsidR="00C10897" w:rsidRPr="001929BA" w14:paraId="67A51D48" w14:textId="77777777" w:rsidTr="00480439">
        <w:trPr>
          <w:cantSplit/>
        </w:trPr>
        <w:tc>
          <w:tcPr>
            <w:tcW w:w="2141" w:type="pct"/>
          </w:tcPr>
          <w:p w14:paraId="25D7A54B" w14:textId="77777777" w:rsidR="00C10897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Název významné zakázky:</w:t>
            </w:r>
          </w:p>
          <w:p w14:paraId="5CECE3AB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859" w:type="pct"/>
          </w:tcPr>
          <w:p w14:paraId="06E70485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17392885" w14:textId="77777777" w:rsidTr="00480439">
        <w:trPr>
          <w:cantSplit/>
        </w:trPr>
        <w:tc>
          <w:tcPr>
            <w:tcW w:w="2141" w:type="pct"/>
          </w:tcPr>
          <w:p w14:paraId="4461517C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Identifikační údaje objednatele vč. kontaktní osoby objednatele, u které bude možné realizaci významné zakázky ověřit:</w:t>
            </w:r>
          </w:p>
        </w:tc>
        <w:tc>
          <w:tcPr>
            <w:tcW w:w="2859" w:type="pct"/>
          </w:tcPr>
          <w:p w14:paraId="647FE553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Objednatel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  <w:p w14:paraId="198D94D8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</w:p>
          <w:p w14:paraId="6793E753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Kontaktní osoba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  <w:p w14:paraId="301E5895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Tel./E-mail: </w:t>
            </w: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709FB0B6" w14:textId="77777777" w:rsidTr="00480439">
        <w:trPr>
          <w:cantSplit/>
        </w:trPr>
        <w:tc>
          <w:tcPr>
            <w:tcW w:w="2141" w:type="pct"/>
          </w:tcPr>
          <w:p w14:paraId="06D4285F" w14:textId="77777777" w:rsidR="00C10897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Doba realizace zakázky:</w:t>
            </w:r>
          </w:p>
          <w:p w14:paraId="141D84E1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ve vztahu k realizaci a předání příslušného stupně projektové dokumentace)</w:t>
            </w:r>
          </w:p>
        </w:tc>
        <w:tc>
          <w:tcPr>
            <w:tcW w:w="2859" w:type="pct"/>
          </w:tcPr>
          <w:p w14:paraId="4B7F6056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 xml:space="preserve">Od: 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dd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/mm/</w:t>
            </w:r>
            <w:proofErr w:type="spellStart"/>
            <w:proofErr w:type="gram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rrrr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</w:rPr>
              <w:t xml:space="preserve">  Do</w:t>
            </w:r>
            <w:proofErr w:type="gramEnd"/>
            <w:r w:rsidRPr="001929BA">
              <w:rPr>
                <w:rFonts w:ascii="Arial Narrow" w:hAnsi="Arial Narrow"/>
                <w:sz w:val="22"/>
                <w:szCs w:val="22"/>
              </w:rPr>
              <w:t xml:space="preserve">: 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dd</w:t>
            </w:r>
            <w:proofErr w:type="spellEnd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/mm/</w:t>
            </w:r>
            <w:proofErr w:type="spellStart"/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rrrr</w:t>
            </w:r>
            <w:proofErr w:type="spellEnd"/>
          </w:p>
        </w:tc>
      </w:tr>
      <w:tr w:rsidR="00C10897" w:rsidRPr="001929BA" w14:paraId="19E4B662" w14:textId="77777777" w:rsidTr="00F52AE8">
        <w:trPr>
          <w:cantSplit/>
        </w:trPr>
        <w:tc>
          <w:tcPr>
            <w:tcW w:w="2141" w:type="pct"/>
          </w:tcPr>
          <w:p w14:paraId="23AAB056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zice / funkce osoby při realizaci:</w:t>
            </w:r>
          </w:p>
        </w:tc>
        <w:tc>
          <w:tcPr>
            <w:tcW w:w="2859" w:type="pct"/>
          </w:tcPr>
          <w:p w14:paraId="663BA98F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106CCA23" w14:textId="77777777" w:rsidTr="00480439">
        <w:trPr>
          <w:cantSplit/>
        </w:trPr>
        <w:tc>
          <w:tcPr>
            <w:tcW w:w="2141" w:type="pct"/>
          </w:tcPr>
          <w:p w14:paraId="394B1E6B" w14:textId="2B3BC907" w:rsidR="00C10897" w:rsidRPr="001929BA" w:rsidRDefault="00E05316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</w:t>
            </w:r>
            <w:r w:rsidRPr="00D857A3">
              <w:rPr>
                <w:rFonts w:ascii="Arial Narrow" w:hAnsi="Arial Narrow"/>
                <w:sz w:val="22"/>
                <w:szCs w:val="22"/>
              </w:rPr>
              <w:t>ředměte</w:t>
            </w:r>
            <w:r>
              <w:rPr>
                <w:rFonts w:ascii="Arial Narrow" w:hAnsi="Arial Narrow"/>
                <w:sz w:val="22"/>
                <w:szCs w:val="22"/>
              </w:rPr>
              <w:t xml:space="preserve">m </w:t>
            </w:r>
            <w:r w:rsidRPr="00B16C24">
              <w:rPr>
                <w:rFonts w:ascii="Arial Narrow" w:hAnsi="Arial Narrow"/>
                <w:sz w:val="22"/>
                <w:szCs w:val="22"/>
              </w:rPr>
              <w:t>bylo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7695E">
              <w:rPr>
                <w:rFonts w:ascii="Arial Narrow" w:hAnsi="Arial Narrow"/>
                <w:sz w:val="22"/>
                <w:szCs w:val="22"/>
              </w:rPr>
              <w:t>zpracování projektové dokumentace minimálně v rozsahu potřebném pro vydání stavebního povolení nebo společného povolení</w:t>
            </w:r>
            <w:r>
              <w:rPr>
                <w:rFonts w:ascii="Arial Narrow" w:hAnsi="Arial Narrow"/>
                <w:sz w:val="22"/>
                <w:szCs w:val="22"/>
              </w:rPr>
              <w:t xml:space="preserve"> (včetně zajištění tohoto povolení v právní moci)</w:t>
            </w:r>
            <w:r w:rsidRPr="0077695E">
              <w:rPr>
                <w:rFonts w:ascii="Arial Narrow" w:hAnsi="Arial Narrow"/>
                <w:sz w:val="22"/>
                <w:szCs w:val="22"/>
              </w:rPr>
              <w:t xml:space="preserve"> pro novostavbu nebo rekonstrukci stavby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859" w:type="pct"/>
          </w:tcPr>
          <w:p w14:paraId="11DAC2B8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857A3">
              <w:rPr>
                <w:rFonts w:ascii="Arial Narrow" w:hAnsi="Arial Narrow"/>
                <w:sz w:val="22"/>
                <w:szCs w:val="22"/>
                <w:highlight w:val="yellow"/>
              </w:rPr>
              <w:t>Ano / Ne</w:t>
            </w:r>
          </w:p>
        </w:tc>
      </w:tr>
      <w:tr w:rsidR="00C10897" w:rsidRPr="001929BA" w14:paraId="2A3017C4" w14:textId="77777777" w:rsidTr="00480439">
        <w:trPr>
          <w:cantSplit/>
        </w:trPr>
        <w:tc>
          <w:tcPr>
            <w:tcW w:w="2141" w:type="pct"/>
          </w:tcPr>
          <w:p w14:paraId="38936A85" w14:textId="7E7F8A80" w:rsidR="00C10897" w:rsidRDefault="00E05316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edná se o s</w:t>
            </w:r>
            <w:r w:rsidRPr="006F7DBC">
              <w:rPr>
                <w:rFonts w:ascii="Arial Narrow" w:hAnsi="Arial Narrow"/>
                <w:sz w:val="22"/>
                <w:szCs w:val="22"/>
              </w:rPr>
              <w:t>tavb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6F7DBC">
              <w:rPr>
                <w:rFonts w:ascii="Arial Narrow" w:hAnsi="Arial Narrow"/>
                <w:sz w:val="22"/>
                <w:szCs w:val="22"/>
              </w:rPr>
              <w:t xml:space="preserve"> občanského vybavení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E05316">
              <w:rPr>
                <w:rFonts w:ascii="Arial Narrow" w:hAnsi="Arial Narrow"/>
                <w:sz w:val="22"/>
                <w:szCs w:val="22"/>
              </w:rPr>
              <w:t>–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C72356">
              <w:rPr>
                <w:rFonts w:ascii="Arial Narrow" w:hAnsi="Arial Narrow"/>
                <w:sz w:val="22"/>
                <w:szCs w:val="22"/>
              </w:rPr>
              <w:t>budov</w:t>
            </w:r>
            <w:r>
              <w:rPr>
                <w:rFonts w:ascii="Arial Narrow" w:hAnsi="Arial Narrow"/>
                <w:sz w:val="22"/>
                <w:szCs w:val="22"/>
              </w:rPr>
              <w:t>u</w:t>
            </w:r>
            <w:r w:rsidRPr="00C72356">
              <w:rPr>
                <w:rFonts w:ascii="Arial Narrow" w:hAnsi="Arial Narrow"/>
                <w:sz w:val="22"/>
                <w:szCs w:val="22"/>
              </w:rPr>
              <w:t xml:space="preserve"> školy, předškolního nebo školského zařízení</w:t>
            </w:r>
            <w:r>
              <w:rPr>
                <w:rFonts w:ascii="Arial Narrow" w:hAnsi="Arial Narrow"/>
                <w:sz w:val="22"/>
                <w:szCs w:val="22"/>
              </w:rPr>
              <w:t>?</w:t>
            </w:r>
          </w:p>
        </w:tc>
        <w:tc>
          <w:tcPr>
            <w:tcW w:w="2859" w:type="pct"/>
          </w:tcPr>
          <w:p w14:paraId="0A6A46F0" w14:textId="77777777" w:rsidR="00C10897" w:rsidRPr="00D857A3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D857A3">
              <w:rPr>
                <w:rFonts w:ascii="Arial Narrow" w:hAnsi="Arial Narrow"/>
                <w:sz w:val="22"/>
                <w:szCs w:val="22"/>
                <w:highlight w:val="yellow"/>
              </w:rPr>
              <w:t>Ano / Ne</w:t>
            </w:r>
          </w:p>
        </w:tc>
      </w:tr>
      <w:tr w:rsidR="00C10897" w:rsidRPr="001929BA" w14:paraId="60ECC47C" w14:textId="77777777" w:rsidTr="00480439">
        <w:trPr>
          <w:cantSplit/>
        </w:trPr>
        <w:tc>
          <w:tcPr>
            <w:tcW w:w="2141" w:type="pct"/>
          </w:tcPr>
          <w:p w14:paraId="120C84FC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Stručný popis zakázky/charakteru vykonávaných činností v podrobnosti nezbytné pro posouzení splnění kvalifikace:</w:t>
            </w:r>
          </w:p>
        </w:tc>
        <w:tc>
          <w:tcPr>
            <w:tcW w:w="2859" w:type="pct"/>
          </w:tcPr>
          <w:p w14:paraId="055675AB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  <w:tr w:rsidR="00C10897" w:rsidRPr="001929BA" w14:paraId="31C84E04" w14:textId="77777777" w:rsidTr="00480439">
        <w:trPr>
          <w:cantSplit/>
        </w:trPr>
        <w:tc>
          <w:tcPr>
            <w:tcW w:w="2141" w:type="pct"/>
          </w:tcPr>
          <w:p w14:paraId="763ABF0E" w14:textId="77777777" w:rsidR="00C10897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vestiční náklady projektované stavby </w:t>
            </w:r>
          </w:p>
          <w:p w14:paraId="46C07F83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929BA">
              <w:rPr>
                <w:rFonts w:ascii="Arial Narrow" w:hAnsi="Arial Narrow"/>
                <w:sz w:val="22"/>
                <w:szCs w:val="22"/>
              </w:rPr>
              <w:t>(v Kč bez DPH)</w:t>
            </w:r>
            <w:r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859" w:type="pct"/>
          </w:tcPr>
          <w:p w14:paraId="61E88F24" w14:textId="77777777" w:rsidR="00C10897" w:rsidRPr="001929BA" w:rsidRDefault="00C10897" w:rsidP="00524BEA">
            <w:pPr>
              <w:pStyle w:val="text"/>
              <w:widowControl/>
              <w:spacing w:before="0" w:line="240" w:lineRule="auto"/>
              <w:rPr>
                <w:rFonts w:ascii="Arial Narrow" w:hAnsi="Arial Narrow"/>
                <w:sz w:val="22"/>
                <w:szCs w:val="22"/>
                <w:highlight w:val="yellow"/>
              </w:rPr>
            </w:pPr>
            <w:r w:rsidRPr="001929BA">
              <w:rPr>
                <w:rFonts w:ascii="Arial Narrow" w:hAnsi="Arial Narrow"/>
                <w:sz w:val="22"/>
                <w:szCs w:val="22"/>
                <w:highlight w:val="yellow"/>
              </w:rPr>
              <w:t>…</w:t>
            </w:r>
          </w:p>
        </w:tc>
      </w:tr>
    </w:tbl>
    <w:p w14:paraId="78143981" w14:textId="2B6E382A" w:rsidR="00224EF2" w:rsidRDefault="00224EF2" w:rsidP="00EB605A">
      <w:pPr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1F85F7DC" w14:textId="77777777" w:rsidR="000B057C" w:rsidRPr="00FD7DDC" w:rsidRDefault="000B057C" w:rsidP="00EB605A">
      <w:pPr>
        <w:jc w:val="both"/>
        <w:outlineLvl w:val="0"/>
        <w:rPr>
          <w:rFonts w:ascii="Arial Narrow" w:hAnsi="Arial Narrow" w:cs="Arial"/>
          <w:sz w:val="22"/>
          <w:szCs w:val="22"/>
        </w:rPr>
      </w:pPr>
    </w:p>
    <w:p w14:paraId="03800CA6" w14:textId="77777777" w:rsidR="00EB605A" w:rsidRPr="00FD7DDC" w:rsidRDefault="00EB605A" w:rsidP="00EB605A">
      <w:pPr>
        <w:pStyle w:val="text"/>
        <w:widowControl/>
        <w:spacing w:before="0" w:line="240" w:lineRule="auto"/>
        <w:rPr>
          <w:rFonts w:ascii="Arial Narrow" w:hAnsi="Arial Narrow"/>
          <w:sz w:val="22"/>
          <w:szCs w:val="22"/>
        </w:rPr>
      </w:pPr>
      <w:r w:rsidRPr="00FD7DDC">
        <w:rPr>
          <w:rFonts w:ascii="Arial Narrow" w:hAnsi="Arial Narrow"/>
          <w:sz w:val="22"/>
          <w:szCs w:val="22"/>
        </w:rPr>
        <w:t xml:space="preserve">Datum: </w:t>
      </w:r>
      <w:r w:rsidRPr="00FD7DDC">
        <w:rPr>
          <w:rFonts w:ascii="Arial Narrow" w:hAnsi="Arial Narrow"/>
          <w:sz w:val="22"/>
          <w:szCs w:val="22"/>
          <w:highlight w:val="yellow"/>
        </w:rPr>
        <w:t>………………………</w:t>
      </w:r>
      <w:proofErr w:type="gramStart"/>
      <w:r w:rsidRPr="00FD7DDC">
        <w:rPr>
          <w:rFonts w:ascii="Arial Narrow" w:hAnsi="Arial Narrow"/>
          <w:sz w:val="22"/>
          <w:szCs w:val="22"/>
          <w:highlight w:val="yellow"/>
        </w:rPr>
        <w:t>…….</w:t>
      </w:r>
      <w:proofErr w:type="gramEnd"/>
      <w:r w:rsidRPr="00FD7DDC">
        <w:rPr>
          <w:rFonts w:ascii="Arial Narrow" w:hAnsi="Arial Narrow"/>
          <w:sz w:val="22"/>
          <w:szCs w:val="22"/>
          <w:highlight w:val="yellow"/>
        </w:rPr>
        <w:t>.</w:t>
      </w:r>
    </w:p>
    <w:p w14:paraId="6271DB79" w14:textId="77777777" w:rsidR="00EB605A" w:rsidRPr="00FD7DDC" w:rsidRDefault="00EB605A" w:rsidP="00EB605A">
      <w:pPr>
        <w:jc w:val="both"/>
        <w:rPr>
          <w:rFonts w:ascii="Arial Narrow" w:hAnsi="Arial Narrow" w:cs="Arial"/>
          <w:sz w:val="22"/>
          <w:szCs w:val="22"/>
        </w:rPr>
      </w:pPr>
    </w:p>
    <w:p w14:paraId="44FDA060" w14:textId="77777777" w:rsidR="00EB605A" w:rsidRPr="00FD7DDC" w:rsidRDefault="00EB605A" w:rsidP="00EB605A">
      <w:pPr>
        <w:jc w:val="both"/>
        <w:rPr>
          <w:rFonts w:ascii="Arial Narrow" w:hAnsi="Arial Narrow" w:cs="Arial"/>
          <w:sz w:val="22"/>
          <w:szCs w:val="22"/>
        </w:rPr>
      </w:pPr>
    </w:p>
    <w:p w14:paraId="6F8E8BFB" w14:textId="77777777" w:rsidR="00EB605A" w:rsidRPr="00FD7DDC" w:rsidRDefault="00EB605A" w:rsidP="00EB605A">
      <w:pPr>
        <w:jc w:val="both"/>
        <w:rPr>
          <w:rFonts w:ascii="Arial Narrow" w:hAnsi="Arial Narrow" w:cs="Arial"/>
          <w:sz w:val="22"/>
          <w:szCs w:val="22"/>
        </w:rPr>
      </w:pPr>
    </w:p>
    <w:p w14:paraId="4A9CFD84" w14:textId="77777777" w:rsidR="00EB605A" w:rsidRPr="00FD7DDC" w:rsidRDefault="00EB605A" w:rsidP="00EB605A">
      <w:pPr>
        <w:jc w:val="both"/>
        <w:rPr>
          <w:rFonts w:ascii="Arial Narrow" w:hAnsi="Arial Narrow" w:cs="Arial"/>
          <w:sz w:val="22"/>
          <w:szCs w:val="22"/>
        </w:rPr>
      </w:pPr>
    </w:p>
    <w:p w14:paraId="03B688FF" w14:textId="77777777" w:rsidR="00EB605A" w:rsidRPr="00FD7DDC" w:rsidRDefault="00EB605A" w:rsidP="00EB605A">
      <w:pPr>
        <w:jc w:val="both"/>
        <w:rPr>
          <w:rFonts w:ascii="Arial Narrow" w:hAnsi="Arial Narrow" w:cs="Arial"/>
          <w:sz w:val="22"/>
          <w:szCs w:val="22"/>
        </w:rPr>
      </w:pPr>
      <w:r w:rsidRPr="00FD7DDC">
        <w:rPr>
          <w:rFonts w:ascii="Arial Narrow" w:hAnsi="Arial Narrow" w:cs="Arial"/>
          <w:sz w:val="22"/>
          <w:szCs w:val="22"/>
          <w:highlight w:val="yellow"/>
        </w:rPr>
        <w:t>…………………………………………………...</w:t>
      </w:r>
      <w:r w:rsidRPr="00FD7DDC">
        <w:rPr>
          <w:rFonts w:ascii="Arial Narrow" w:hAnsi="Arial Narrow" w:cs="Arial"/>
          <w:sz w:val="22"/>
          <w:szCs w:val="22"/>
        </w:rPr>
        <w:t xml:space="preserve">                      </w:t>
      </w:r>
      <w:r w:rsidRPr="00FD7DDC">
        <w:rPr>
          <w:rFonts w:ascii="Arial Narrow" w:hAnsi="Arial Narrow" w:cs="Arial"/>
          <w:sz w:val="22"/>
          <w:szCs w:val="22"/>
        </w:rPr>
        <w:tab/>
      </w:r>
      <w:r w:rsidRPr="00FD7DDC">
        <w:rPr>
          <w:rFonts w:ascii="Arial Narrow" w:hAnsi="Arial Narrow" w:cs="Arial"/>
          <w:sz w:val="22"/>
          <w:szCs w:val="22"/>
          <w:highlight w:val="yellow"/>
        </w:rPr>
        <w:t>……………………………..</w:t>
      </w:r>
    </w:p>
    <w:p w14:paraId="7C37D0D8" w14:textId="643986EA" w:rsidR="000F09C2" w:rsidRPr="00FD7DDC" w:rsidRDefault="00EB605A" w:rsidP="00E05316">
      <w:pPr>
        <w:jc w:val="both"/>
        <w:rPr>
          <w:rFonts w:ascii="Arial Narrow" w:hAnsi="Arial Narrow"/>
        </w:rPr>
      </w:pPr>
      <w:r w:rsidRPr="00FD7DDC">
        <w:rPr>
          <w:rFonts w:ascii="Arial Narrow" w:hAnsi="Arial Narrow" w:cs="Arial"/>
          <w:sz w:val="22"/>
          <w:szCs w:val="22"/>
        </w:rPr>
        <w:t>Jméno a příjmení osoby oprávněné k jednání</w:t>
      </w:r>
      <w:r w:rsidRPr="00FD7DDC">
        <w:rPr>
          <w:rFonts w:ascii="Arial Narrow" w:hAnsi="Arial Narrow" w:cs="Arial"/>
          <w:sz w:val="22"/>
          <w:szCs w:val="22"/>
        </w:rPr>
        <w:tab/>
        <w:t>                        podpis / el. podpis</w:t>
      </w:r>
    </w:p>
    <w:sectPr w:rsidR="000F09C2" w:rsidRPr="00FD7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ED0C" w14:textId="77777777" w:rsidR="00EB605A" w:rsidRDefault="00EB605A" w:rsidP="00EB605A">
      <w:r>
        <w:separator/>
      </w:r>
    </w:p>
  </w:endnote>
  <w:endnote w:type="continuationSeparator" w:id="0">
    <w:p w14:paraId="34103005" w14:textId="77777777" w:rsidR="00EB605A" w:rsidRDefault="00EB605A" w:rsidP="00EB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BFB6" w14:textId="77777777" w:rsidR="00EB605A" w:rsidRDefault="00EB605A" w:rsidP="00EB605A">
      <w:r>
        <w:separator/>
      </w:r>
    </w:p>
  </w:footnote>
  <w:footnote w:type="continuationSeparator" w:id="0">
    <w:p w14:paraId="3F7B89E8" w14:textId="77777777" w:rsidR="00EB605A" w:rsidRDefault="00EB605A" w:rsidP="00EB6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1044"/>
    <w:multiLevelType w:val="hybridMultilevel"/>
    <w:tmpl w:val="7A325F22"/>
    <w:lvl w:ilvl="0" w:tplc="040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175C4B32"/>
    <w:multiLevelType w:val="hybridMultilevel"/>
    <w:tmpl w:val="251858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13CB7"/>
    <w:multiLevelType w:val="hybridMultilevel"/>
    <w:tmpl w:val="0C8A5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06DA5"/>
    <w:multiLevelType w:val="hybridMultilevel"/>
    <w:tmpl w:val="2AFEA24A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32B87DAD"/>
    <w:multiLevelType w:val="hybridMultilevel"/>
    <w:tmpl w:val="9E12BD88"/>
    <w:lvl w:ilvl="0" w:tplc="839C76B6">
      <w:start w:val="1"/>
      <w:numFmt w:val="upperLetter"/>
      <w:lvlText w:val="%1."/>
      <w:lvlJc w:val="left"/>
      <w:pPr>
        <w:ind w:left="185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405A6DBE"/>
    <w:multiLevelType w:val="hybridMultilevel"/>
    <w:tmpl w:val="19E60676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3D115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5B9D6AD1"/>
    <w:multiLevelType w:val="hybridMultilevel"/>
    <w:tmpl w:val="B09CCA7C"/>
    <w:lvl w:ilvl="0" w:tplc="89B8D720">
      <w:start w:val="1"/>
      <w:numFmt w:val="upperLetter"/>
      <w:lvlText w:val="%1."/>
      <w:lvlJc w:val="left"/>
      <w:pPr>
        <w:ind w:left="22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62256F84"/>
    <w:multiLevelType w:val="hybridMultilevel"/>
    <w:tmpl w:val="2FA8A78E"/>
    <w:lvl w:ilvl="0" w:tplc="040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70D0243C"/>
    <w:multiLevelType w:val="hybridMultilevel"/>
    <w:tmpl w:val="98AEF7FA"/>
    <w:lvl w:ilvl="0" w:tplc="04050015">
      <w:start w:val="1"/>
      <w:numFmt w:val="upperLetter"/>
      <w:lvlText w:val="%1.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807472816">
    <w:abstractNumId w:val="6"/>
  </w:num>
  <w:num w:numId="2" w16cid:durableId="1144349415">
    <w:abstractNumId w:val="2"/>
  </w:num>
  <w:num w:numId="3" w16cid:durableId="842478802">
    <w:abstractNumId w:val="3"/>
  </w:num>
  <w:num w:numId="4" w16cid:durableId="692732910">
    <w:abstractNumId w:val="0"/>
  </w:num>
  <w:num w:numId="5" w16cid:durableId="1378164006">
    <w:abstractNumId w:val="4"/>
  </w:num>
  <w:num w:numId="6" w16cid:durableId="1313295696">
    <w:abstractNumId w:val="5"/>
  </w:num>
  <w:num w:numId="7" w16cid:durableId="969286559">
    <w:abstractNumId w:val="1"/>
  </w:num>
  <w:num w:numId="8" w16cid:durableId="1879467324">
    <w:abstractNumId w:val="9"/>
  </w:num>
  <w:num w:numId="9" w16cid:durableId="1856337269">
    <w:abstractNumId w:val="8"/>
  </w:num>
  <w:num w:numId="10" w16cid:durableId="588736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13D"/>
    <w:rsid w:val="000115BE"/>
    <w:rsid w:val="00011B3B"/>
    <w:rsid w:val="00064C52"/>
    <w:rsid w:val="00082534"/>
    <w:rsid w:val="000B057C"/>
    <w:rsid w:val="000D4727"/>
    <w:rsid w:val="000F09C2"/>
    <w:rsid w:val="00123D24"/>
    <w:rsid w:val="00135A72"/>
    <w:rsid w:val="00154A2D"/>
    <w:rsid w:val="001B5C65"/>
    <w:rsid w:val="001C02BB"/>
    <w:rsid w:val="001C1B8B"/>
    <w:rsid w:val="001F6AAA"/>
    <w:rsid w:val="001F6FC0"/>
    <w:rsid w:val="00200B83"/>
    <w:rsid w:val="00224EF2"/>
    <w:rsid w:val="00265951"/>
    <w:rsid w:val="0026765F"/>
    <w:rsid w:val="00271EDB"/>
    <w:rsid w:val="002E0752"/>
    <w:rsid w:val="00305866"/>
    <w:rsid w:val="003100EF"/>
    <w:rsid w:val="00320A92"/>
    <w:rsid w:val="00321CEC"/>
    <w:rsid w:val="00330098"/>
    <w:rsid w:val="00360E4C"/>
    <w:rsid w:val="003715DF"/>
    <w:rsid w:val="00381925"/>
    <w:rsid w:val="003A2E0B"/>
    <w:rsid w:val="003B5AE9"/>
    <w:rsid w:val="003C0614"/>
    <w:rsid w:val="003C3E7D"/>
    <w:rsid w:val="003D3AEB"/>
    <w:rsid w:val="0042294D"/>
    <w:rsid w:val="00432F65"/>
    <w:rsid w:val="004619E3"/>
    <w:rsid w:val="00480439"/>
    <w:rsid w:val="004A4C46"/>
    <w:rsid w:val="004C67C1"/>
    <w:rsid w:val="004E39D0"/>
    <w:rsid w:val="004E6EE4"/>
    <w:rsid w:val="0053213D"/>
    <w:rsid w:val="00561B2C"/>
    <w:rsid w:val="00564A8E"/>
    <w:rsid w:val="0057148E"/>
    <w:rsid w:val="00580CD6"/>
    <w:rsid w:val="005C29EA"/>
    <w:rsid w:val="005F08A2"/>
    <w:rsid w:val="00631552"/>
    <w:rsid w:val="006427CC"/>
    <w:rsid w:val="0067367C"/>
    <w:rsid w:val="00677069"/>
    <w:rsid w:val="006A0300"/>
    <w:rsid w:val="006B63C5"/>
    <w:rsid w:val="00717155"/>
    <w:rsid w:val="00721C35"/>
    <w:rsid w:val="00764B7E"/>
    <w:rsid w:val="0076788E"/>
    <w:rsid w:val="007E17C4"/>
    <w:rsid w:val="007F2382"/>
    <w:rsid w:val="008015C2"/>
    <w:rsid w:val="00825763"/>
    <w:rsid w:val="00862B9A"/>
    <w:rsid w:val="00896721"/>
    <w:rsid w:val="0089678F"/>
    <w:rsid w:val="008B3578"/>
    <w:rsid w:val="00942D2D"/>
    <w:rsid w:val="009528EA"/>
    <w:rsid w:val="009B37FB"/>
    <w:rsid w:val="00A0018A"/>
    <w:rsid w:val="00A54EF3"/>
    <w:rsid w:val="00A55C73"/>
    <w:rsid w:val="00A656C1"/>
    <w:rsid w:val="00A734D7"/>
    <w:rsid w:val="00AC290B"/>
    <w:rsid w:val="00AC7ED0"/>
    <w:rsid w:val="00AF5501"/>
    <w:rsid w:val="00B11F05"/>
    <w:rsid w:val="00B201AC"/>
    <w:rsid w:val="00B23942"/>
    <w:rsid w:val="00B36E40"/>
    <w:rsid w:val="00B55EEE"/>
    <w:rsid w:val="00BB2C5C"/>
    <w:rsid w:val="00C03320"/>
    <w:rsid w:val="00C054AD"/>
    <w:rsid w:val="00C10897"/>
    <w:rsid w:val="00C56D01"/>
    <w:rsid w:val="00C72356"/>
    <w:rsid w:val="00C72BB2"/>
    <w:rsid w:val="00CB0E68"/>
    <w:rsid w:val="00CD2427"/>
    <w:rsid w:val="00CD6778"/>
    <w:rsid w:val="00CF53FC"/>
    <w:rsid w:val="00D05763"/>
    <w:rsid w:val="00D136DA"/>
    <w:rsid w:val="00D34401"/>
    <w:rsid w:val="00D95405"/>
    <w:rsid w:val="00DC261F"/>
    <w:rsid w:val="00DE6D6B"/>
    <w:rsid w:val="00E05316"/>
    <w:rsid w:val="00E5762E"/>
    <w:rsid w:val="00E81C8F"/>
    <w:rsid w:val="00E82EF4"/>
    <w:rsid w:val="00EA5AAE"/>
    <w:rsid w:val="00EB605A"/>
    <w:rsid w:val="00ED56F3"/>
    <w:rsid w:val="00F13E9F"/>
    <w:rsid w:val="00F3695E"/>
    <w:rsid w:val="00F52AE8"/>
    <w:rsid w:val="00F604EB"/>
    <w:rsid w:val="00F67DF7"/>
    <w:rsid w:val="00F73488"/>
    <w:rsid w:val="00F81D96"/>
    <w:rsid w:val="00F84452"/>
    <w:rsid w:val="00FD1A87"/>
    <w:rsid w:val="00FD7DDC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AA9F"/>
  <w15:chartTrackingRefBased/>
  <w15:docId w15:val="{7CFA7E12-ED47-4905-8768-38B63178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rsid w:val="00EB605A"/>
    <w:pPr>
      <w:widowControl w:val="0"/>
      <w:snapToGrid w:val="0"/>
      <w:spacing w:before="240" w:after="0" w:line="240" w:lineRule="exact"/>
      <w:jc w:val="both"/>
    </w:pPr>
    <w:rPr>
      <w:rFonts w:ascii="Arial" w:eastAsia="Times New Roman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B605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B60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B605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B60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yChar">
    <w:name w:val="odrážky Char"/>
    <w:basedOn w:val="Zkladntextodsazen"/>
    <w:rsid w:val="00F13E9F"/>
    <w:pPr>
      <w:spacing w:before="120"/>
      <w:ind w:left="0"/>
      <w:jc w:val="both"/>
    </w:pPr>
    <w:rPr>
      <w:rFonts w:ascii="Arial" w:hAnsi="Arial" w:cs="Arial"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F1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F13E9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List Paragraph,Odstavec cíl se seznamem,Odstavec se seznamem5,Odstavec_muj,Odrážky,Odstavec se seznamem a odrážkou,1 úroveň Odstavec se seznamem,List Paragraph (Czech Tourism),Odstavec,Odstavec se seznamem1,Reference List"/>
    <w:basedOn w:val="Normln"/>
    <w:link w:val="OdstavecseseznamemChar"/>
    <w:uiPriority w:val="34"/>
    <w:qFormat/>
    <w:rsid w:val="00305866"/>
    <w:pPr>
      <w:ind w:left="720"/>
      <w:contextualSpacing/>
    </w:p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dstavec se seznamem a odrážkou Char,1 úroveň Odstavec se seznamem Char,List Paragraph (Czech Tourism) Char"/>
    <w:link w:val="Odstavecseseznamem"/>
    <w:uiPriority w:val="34"/>
    <w:qFormat/>
    <w:rsid w:val="00321CE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21CEC"/>
    <w:rPr>
      <w:color w:val="0563C1" w:themeColor="hyperlink"/>
      <w:u w:val="single"/>
    </w:rPr>
  </w:style>
  <w:style w:type="paragraph" w:customStyle="1" w:styleId="Normln1">
    <w:name w:val="Normální1"/>
    <w:rsid w:val="003A2E0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64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4B7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4B7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E93A-94D0-4156-BA47-CA335126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@petrasrezek.cz</dc:creator>
  <cp:keywords/>
  <dc:description/>
  <cp:lastModifiedBy>michal@petrasrezek.cz</cp:lastModifiedBy>
  <cp:revision>134</cp:revision>
  <dcterms:created xsi:type="dcterms:W3CDTF">2021-11-08T13:32:00Z</dcterms:created>
  <dcterms:modified xsi:type="dcterms:W3CDTF">2023-01-20T13:15:00Z</dcterms:modified>
</cp:coreProperties>
</file>